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4CA7" w14:textId="77777777" w:rsidR="00435202" w:rsidRPr="00A473A0" w:rsidRDefault="00435202" w:rsidP="00435202">
      <w:pPr>
        <w:pStyle w:val="Heading3"/>
        <w:jc w:val="right"/>
      </w:pPr>
      <w:bookmarkStart w:id="0" w:name="_Toc70529542"/>
      <w:r w:rsidRPr="00A473A0">
        <w:t>Anexa 2.1.a - Cerere de înscriere în grupul țintă – categoria F. Personal didactic din învățământul preuniversitar</w:t>
      </w:r>
      <w:bookmarkEnd w:id="0"/>
    </w:p>
    <w:p w14:paraId="6A167D67" w14:textId="77777777" w:rsidR="00435202" w:rsidRPr="00A473A0" w:rsidRDefault="00435202" w:rsidP="00435202">
      <w:pPr>
        <w:spacing w:after="0"/>
        <w:ind w:left="1420" w:right="-22" w:hanging="1420"/>
        <w:jc w:val="both"/>
        <w:rPr>
          <w:rFonts w:asciiTheme="minorHAnsi" w:hAnsiTheme="minorHAnsi" w:cstheme="minorHAnsi"/>
          <w:sz w:val="24"/>
          <w:szCs w:val="24"/>
        </w:rPr>
      </w:pPr>
    </w:p>
    <w:p w14:paraId="7BD5D758" w14:textId="77777777" w:rsidR="00435202" w:rsidRPr="00A473A0" w:rsidRDefault="00435202" w:rsidP="00435202">
      <w:pPr>
        <w:spacing w:after="0"/>
        <w:ind w:left="612" w:firstLine="357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B33FA2" w14:textId="77777777" w:rsidR="00435202" w:rsidRPr="00A473A0" w:rsidRDefault="00435202" w:rsidP="00435202">
      <w:pPr>
        <w:spacing w:after="0"/>
        <w:ind w:left="612" w:firstLine="35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473A0">
        <w:rPr>
          <w:rFonts w:asciiTheme="minorHAnsi" w:hAnsiTheme="minorHAnsi" w:cstheme="minorHAnsi"/>
          <w:b/>
          <w:sz w:val="28"/>
          <w:szCs w:val="28"/>
        </w:rPr>
        <w:t xml:space="preserve">CERERE DE ÎNSCRIERE ÎN GRUPUL ȚINTĂ </w:t>
      </w:r>
    </w:p>
    <w:p w14:paraId="589CFCA5" w14:textId="77777777" w:rsidR="00435202" w:rsidRPr="00A473A0" w:rsidRDefault="00435202" w:rsidP="00435202">
      <w:pPr>
        <w:spacing w:after="0"/>
        <w:ind w:left="612" w:firstLine="35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473A0">
        <w:rPr>
          <w:rFonts w:asciiTheme="minorHAnsi" w:hAnsiTheme="minorHAnsi" w:cstheme="minorHAnsi"/>
          <w:b/>
          <w:sz w:val="28"/>
          <w:szCs w:val="28"/>
        </w:rPr>
        <w:t xml:space="preserve">categoria F. Personal didactic din învățământul preuniversitar </w:t>
      </w:r>
    </w:p>
    <w:p w14:paraId="19953B22" w14:textId="77777777" w:rsidR="00435202" w:rsidRPr="00A473A0" w:rsidRDefault="00435202" w:rsidP="00435202">
      <w:pPr>
        <w:spacing w:after="0"/>
        <w:ind w:left="612" w:firstLine="35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473A0">
        <w:rPr>
          <w:rFonts w:asciiTheme="minorHAnsi" w:hAnsiTheme="minorHAnsi" w:cstheme="minorHAnsi"/>
          <w:b/>
          <w:sz w:val="28"/>
          <w:szCs w:val="28"/>
        </w:rPr>
        <w:t>în cadrul proiectului „Acțiuni pentru Dobândirea competențelor cheie prin Șanse egale la educație” – POCU/665/6/23/134153</w:t>
      </w:r>
    </w:p>
    <w:p w14:paraId="0D0A3E21" w14:textId="77777777" w:rsidR="00435202" w:rsidRPr="00A473A0" w:rsidRDefault="00435202" w:rsidP="00435202">
      <w:pPr>
        <w:ind w:left="612" w:firstLine="357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FE22FF" w14:textId="77777777" w:rsidR="00435202" w:rsidRPr="00A473A0" w:rsidRDefault="00435202" w:rsidP="00435202">
      <w:pPr>
        <w:ind w:left="612" w:firstLine="357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C917485" w14:textId="77777777" w:rsidR="00435202" w:rsidRPr="006803A3" w:rsidRDefault="00435202" w:rsidP="00435202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473A0">
        <w:rPr>
          <w:rFonts w:asciiTheme="minorHAnsi" w:hAnsiTheme="minorHAnsi" w:cstheme="minorHAnsi"/>
          <w:sz w:val="24"/>
          <w:szCs w:val="24"/>
        </w:rPr>
        <w:t>Subsemnatul/ subsemnata ………………..........………………….….</w:t>
      </w:r>
      <w:r w:rsidRPr="00A473A0">
        <w:t xml:space="preserve"> </w:t>
      </w:r>
      <w:r w:rsidRPr="00A473A0">
        <w:rPr>
          <w:rFonts w:asciiTheme="minorHAnsi" w:hAnsiTheme="minorHAnsi" w:cstheme="minorHAnsi"/>
          <w:i/>
          <w:iCs/>
          <w:sz w:val="24"/>
          <w:szCs w:val="24"/>
        </w:rPr>
        <w:t>(numele, inițiala tatălui și prenumele)</w:t>
      </w:r>
      <w:r w:rsidRPr="00A473A0">
        <w:rPr>
          <w:rFonts w:asciiTheme="minorHAnsi" w:hAnsiTheme="minorHAnsi" w:cstheme="minorHAnsi"/>
          <w:sz w:val="24"/>
          <w:szCs w:val="24"/>
        </w:rPr>
        <w:t xml:space="preserve"> cu domiciliul stabil în localitatea ………………………, strada ………............................……………., nr. …….., bl. ……., ap. ……., sc. ……….., județul …………………, telefon …………………….., email ………………………………………………., posesor al/ posesoare a BI/ CI seria ….., nr. ……….., eliberat/ă de …………………....,  CNP ………………….………...., având </w:t>
      </w:r>
      <w:r w:rsidRPr="007255BA">
        <w:rPr>
          <w:rFonts w:asciiTheme="minorHAnsi" w:hAnsiTheme="minorHAnsi" w:cstheme="minorHAnsi"/>
          <w:sz w:val="24"/>
          <w:szCs w:val="24"/>
        </w:rPr>
        <w:t>funcția de ……………………………………..………………, specializarea ..................................., în unitatea de învățământ ………………………………….……………….............</w:t>
      </w:r>
    </w:p>
    <w:p w14:paraId="132FCAAA" w14:textId="77777777" w:rsidR="00435202" w:rsidRPr="00A473A0" w:rsidRDefault="00435202" w:rsidP="00435202">
      <w:pPr>
        <w:jc w:val="both"/>
        <w:rPr>
          <w:rFonts w:asciiTheme="minorHAnsi" w:hAnsiTheme="minorHAnsi" w:cstheme="minorHAnsi"/>
          <w:sz w:val="24"/>
          <w:szCs w:val="24"/>
        </w:rPr>
      </w:pPr>
      <w:r w:rsidRPr="00A473A0">
        <w:rPr>
          <w:rFonts w:asciiTheme="minorHAnsi" w:hAnsiTheme="minorHAnsi" w:cstheme="minorHAnsi"/>
          <w:sz w:val="24"/>
          <w:szCs w:val="24"/>
        </w:rPr>
        <w:t xml:space="preserve">solicit înscrierea în grupul țintă, </w:t>
      </w:r>
      <w:r w:rsidRPr="00A473A0">
        <w:rPr>
          <w:rFonts w:asciiTheme="minorHAnsi" w:hAnsiTheme="minorHAnsi" w:cstheme="minorHAnsi"/>
          <w:b/>
          <w:bCs/>
          <w:i/>
          <w:iCs/>
          <w:sz w:val="24"/>
          <w:szCs w:val="24"/>
        </w:rPr>
        <w:t>categoria F. Personal didactic din învățământul preuniversitar</w:t>
      </w:r>
      <w:r w:rsidRPr="00A473A0">
        <w:rPr>
          <w:rFonts w:asciiTheme="minorHAnsi" w:hAnsiTheme="minorHAnsi" w:cstheme="minorHAnsi"/>
          <w:sz w:val="24"/>
          <w:szCs w:val="24"/>
        </w:rPr>
        <w:t>, pentru a participa la activitățile prevăzute în cadrul proiectului  „Acțiuni pentru Dobândirea competențelor cheie prin Șanse egale la educație” – POCU/665/6/23/134153, contract de finanțare 14817/11.12.2020,</w:t>
      </w:r>
      <w:r w:rsidRPr="00A473A0">
        <w:rPr>
          <w:rFonts w:asciiTheme="minorHAnsi" w:hAnsiTheme="minorHAnsi" w:cstheme="minorHAnsi"/>
        </w:rPr>
        <w:t xml:space="preserve"> </w:t>
      </w:r>
      <w:r w:rsidRPr="00A473A0">
        <w:rPr>
          <w:rFonts w:asciiTheme="minorHAnsi" w:hAnsiTheme="minorHAnsi" w:cstheme="minorHAnsi"/>
          <w:sz w:val="24"/>
          <w:szCs w:val="24"/>
        </w:rPr>
        <w:t>cofinanțat din Fondul Social European prin Programul Operațional Capital Uman 2014–2020 implementat în parteneriat între Inspectoratul Școlar al Județului Mehedinți, Inspectoratul Școlar Județean Caraș-Severin, Centrul Școlar De Educație Incluzivă „Aurora” Reșița și Asociația GO-AHEAD.</w:t>
      </w:r>
    </w:p>
    <w:p w14:paraId="2B7EA603" w14:textId="77777777" w:rsidR="00435202" w:rsidRPr="00A473A0" w:rsidRDefault="00435202" w:rsidP="0043520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B39B28" w14:textId="77777777" w:rsidR="00435202" w:rsidRPr="00A473A0" w:rsidRDefault="00435202" w:rsidP="0043520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FF69150" w14:textId="69540DBE" w:rsidR="00A07030" w:rsidRPr="00435202" w:rsidRDefault="00435202" w:rsidP="00435202">
      <w:r w:rsidRPr="00A473A0">
        <w:rPr>
          <w:rFonts w:asciiTheme="minorHAnsi" w:hAnsiTheme="minorHAnsi" w:cstheme="minorHAnsi"/>
          <w:sz w:val="24"/>
          <w:szCs w:val="24"/>
        </w:rPr>
        <w:t>Data: ...............................</w:t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  <w:t>Semnătura</w:t>
      </w:r>
    </w:p>
    <w:sectPr w:rsidR="00A07030" w:rsidRPr="00435202" w:rsidSect="00A07030">
      <w:headerReference w:type="default" r:id="rId8"/>
      <w:footerReference w:type="default" r:id="rId9"/>
      <w:pgSz w:w="11906" w:h="16838"/>
      <w:pgMar w:top="1440" w:right="1021" w:bottom="1021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2F63" w14:textId="77777777" w:rsidR="00E73F2F" w:rsidRDefault="00E73F2F" w:rsidP="006928A4">
      <w:pPr>
        <w:spacing w:after="0" w:line="240" w:lineRule="auto"/>
      </w:pPr>
      <w:r>
        <w:separator/>
      </w:r>
    </w:p>
  </w:endnote>
  <w:endnote w:type="continuationSeparator" w:id="0">
    <w:p w14:paraId="5B817845" w14:textId="77777777" w:rsidR="00E73F2F" w:rsidRDefault="00E73F2F" w:rsidP="0069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977E" w14:textId="1DDA0FE4" w:rsidR="006928A4" w:rsidRDefault="006928A4" w:rsidP="006928A4">
    <w:pPr>
      <w:pStyle w:val="Footer"/>
      <w:jc w:val="right"/>
    </w:pPr>
    <w:r>
      <w:rPr>
        <w:noProof/>
      </w:rPr>
      <w:drawing>
        <wp:inline distT="0" distB="0" distL="0" distR="0" wp14:anchorId="51A06695" wp14:editId="118C4A48">
          <wp:extent cx="720000" cy="720000"/>
          <wp:effectExtent l="0" t="0" r="4445" b="4445"/>
          <wp:docPr id="16" name="Picture 1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CE62" w14:textId="77777777" w:rsidR="00E73F2F" w:rsidRDefault="00E73F2F" w:rsidP="006928A4">
      <w:pPr>
        <w:spacing w:after="0" w:line="240" w:lineRule="auto"/>
      </w:pPr>
      <w:r>
        <w:separator/>
      </w:r>
    </w:p>
  </w:footnote>
  <w:footnote w:type="continuationSeparator" w:id="0">
    <w:p w14:paraId="41BA24A1" w14:textId="77777777" w:rsidR="00E73F2F" w:rsidRDefault="00E73F2F" w:rsidP="00692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jc w:val="center"/>
      <w:tblLayout w:type="fixed"/>
      <w:tblLook w:val="0400" w:firstRow="0" w:lastRow="0" w:firstColumn="0" w:lastColumn="0" w:noHBand="0" w:noVBand="1"/>
    </w:tblPr>
    <w:tblGrid>
      <w:gridCol w:w="3638"/>
      <w:gridCol w:w="3639"/>
      <w:gridCol w:w="3639"/>
    </w:tblGrid>
    <w:tr w:rsidR="006928A4" w:rsidRPr="00C57F49" w14:paraId="2B5FF2E6" w14:textId="77777777" w:rsidTr="00E33844">
      <w:trPr>
        <w:jc w:val="center"/>
      </w:trPr>
      <w:tc>
        <w:tcPr>
          <w:tcW w:w="3638" w:type="dxa"/>
          <w:shd w:val="clear" w:color="auto" w:fill="auto"/>
        </w:tcPr>
        <w:p w14:paraId="4D56A35B" w14:textId="77777777" w:rsidR="006928A4" w:rsidRPr="00C57F49" w:rsidRDefault="006928A4" w:rsidP="006928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color w:val="000000"/>
            </w:rPr>
          </w:pPr>
          <w:r w:rsidRPr="00C57F49">
            <w:rPr>
              <w:noProof/>
              <w:color w:val="000000"/>
              <w:lang w:eastAsia="en-GB"/>
            </w:rPr>
            <w:drawing>
              <wp:inline distT="0" distB="0" distL="0" distR="0" wp14:anchorId="323B5D4F" wp14:editId="2A77793D">
                <wp:extent cx="1371600" cy="1095375"/>
                <wp:effectExtent l="0" t="0" r="0" b="0"/>
                <wp:docPr id="9" name="image9.jpg" descr="logo U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jpg" descr="logo U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095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9" w:type="dxa"/>
          <w:shd w:val="clear" w:color="auto" w:fill="auto"/>
        </w:tcPr>
        <w:p w14:paraId="0FC5B39A" w14:textId="77777777" w:rsidR="006928A4" w:rsidRPr="00C57F49" w:rsidRDefault="006928A4" w:rsidP="006928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color w:val="000000"/>
            </w:rPr>
          </w:pPr>
          <w:r w:rsidRPr="00C57F49">
            <w:rPr>
              <w:noProof/>
              <w:color w:val="000000"/>
              <w:lang w:eastAsia="en-GB"/>
            </w:rPr>
            <w:drawing>
              <wp:inline distT="0" distB="0" distL="0" distR="0" wp14:anchorId="4472F552" wp14:editId="093A34AB">
                <wp:extent cx="1095375" cy="1095375"/>
                <wp:effectExtent l="0" t="0" r="0" b="0"/>
                <wp:docPr id="10" name="image11.jpg" descr="logo G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jpg" descr="logo G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9" w:type="dxa"/>
          <w:shd w:val="clear" w:color="auto" w:fill="auto"/>
        </w:tcPr>
        <w:p w14:paraId="2E87D0BF" w14:textId="77777777" w:rsidR="006928A4" w:rsidRPr="00C57F49" w:rsidRDefault="006928A4" w:rsidP="006928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color w:val="000000"/>
            </w:rPr>
          </w:pPr>
          <w:r w:rsidRPr="00C57F49">
            <w:rPr>
              <w:noProof/>
              <w:color w:val="000000"/>
              <w:lang w:eastAsia="en-GB"/>
            </w:rPr>
            <w:drawing>
              <wp:inline distT="0" distB="0" distL="0" distR="0" wp14:anchorId="19032A7D" wp14:editId="2981B0E3">
                <wp:extent cx="1190625" cy="1095375"/>
                <wp:effectExtent l="0" t="0" r="0" b="0"/>
                <wp:docPr id="11" name="image10.jpg" descr="logo IS-2014-20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jpg" descr="logo IS-2014-2020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1095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AF62E49" w14:textId="77777777" w:rsidR="006928A4" w:rsidRPr="00C57F49" w:rsidRDefault="006928A4" w:rsidP="006928A4">
    <w:pPr>
      <w:pStyle w:val="Header"/>
      <w:ind w:left="-142"/>
      <w:jc w:val="center"/>
      <w:rPr>
        <w:sz w:val="20"/>
        <w:szCs w:val="20"/>
      </w:rPr>
    </w:pPr>
    <w:r w:rsidRPr="00C57F49">
      <w:rPr>
        <w:sz w:val="20"/>
        <w:szCs w:val="20"/>
      </w:rPr>
      <w:t>„Acțiuni pentru Dobândirea competențelor cheie prin Șanse egale la educație” – POCU/665/6/23/134153</w:t>
    </w:r>
  </w:p>
  <w:p w14:paraId="715A59FE" w14:textId="77777777" w:rsidR="006928A4" w:rsidRPr="00C57F49" w:rsidRDefault="006928A4" w:rsidP="006928A4">
    <w:pPr>
      <w:pStyle w:val="Header"/>
      <w:ind w:left="-142"/>
      <w:jc w:val="center"/>
      <w:rPr>
        <w:sz w:val="20"/>
        <w:szCs w:val="20"/>
      </w:rPr>
    </w:pPr>
    <w:r w:rsidRPr="00C57F49">
      <w:rPr>
        <w:sz w:val="20"/>
        <w:szCs w:val="20"/>
      </w:rPr>
      <w:t>Proiect cofinanțat din Fondul Social European prin Programul Operațional Capital Uman 2014-2020</w:t>
    </w:r>
  </w:p>
  <w:p w14:paraId="17BA80E4" w14:textId="77777777" w:rsidR="006928A4" w:rsidRDefault="006928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D8E"/>
    <w:multiLevelType w:val="hybridMultilevel"/>
    <w:tmpl w:val="194609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01CB"/>
    <w:multiLevelType w:val="hybridMultilevel"/>
    <w:tmpl w:val="C1348BA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45EC"/>
    <w:multiLevelType w:val="hybridMultilevel"/>
    <w:tmpl w:val="47700FB4"/>
    <w:lvl w:ilvl="0" w:tplc="D2A6C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C2A50"/>
    <w:multiLevelType w:val="hybridMultilevel"/>
    <w:tmpl w:val="FFCE18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9293E"/>
    <w:multiLevelType w:val="hybridMultilevel"/>
    <w:tmpl w:val="B3BA92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54B8A"/>
    <w:multiLevelType w:val="hybridMultilevel"/>
    <w:tmpl w:val="844A808A"/>
    <w:lvl w:ilvl="0" w:tplc="5BBA7B4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37EE5"/>
    <w:multiLevelType w:val="hybridMultilevel"/>
    <w:tmpl w:val="5DFABB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75059"/>
    <w:multiLevelType w:val="hybridMultilevel"/>
    <w:tmpl w:val="7DA0EE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02882"/>
    <w:multiLevelType w:val="hybridMultilevel"/>
    <w:tmpl w:val="0712B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73AAC"/>
    <w:multiLevelType w:val="hybridMultilevel"/>
    <w:tmpl w:val="88301310"/>
    <w:lvl w:ilvl="0" w:tplc="A16E72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A4"/>
    <w:rsid w:val="00182882"/>
    <w:rsid w:val="00183245"/>
    <w:rsid w:val="001B1D2C"/>
    <w:rsid w:val="002D6076"/>
    <w:rsid w:val="00413E13"/>
    <w:rsid w:val="00435202"/>
    <w:rsid w:val="004E69A7"/>
    <w:rsid w:val="005E2D3B"/>
    <w:rsid w:val="006928A4"/>
    <w:rsid w:val="009510EC"/>
    <w:rsid w:val="00964E34"/>
    <w:rsid w:val="009D202B"/>
    <w:rsid w:val="00A07030"/>
    <w:rsid w:val="00A35831"/>
    <w:rsid w:val="00A5771E"/>
    <w:rsid w:val="00B8137E"/>
    <w:rsid w:val="00DE474E"/>
    <w:rsid w:val="00E73F2F"/>
    <w:rsid w:val="00F87AB4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07250"/>
  <w15:chartTrackingRefBased/>
  <w15:docId w15:val="{3DF106D9-C003-4060-80BE-CD7C5D6C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8A4"/>
    <w:rPr>
      <w:rFonts w:ascii="Calibri" w:eastAsia="Times New Roman" w:hAnsi="Calibri" w:cs="Times New Roman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928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92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8A4"/>
    <w:rPr>
      <w:rFonts w:ascii="Calibri" w:eastAsia="Times New Roman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92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8A4"/>
    <w:rPr>
      <w:rFonts w:ascii="Calibri" w:eastAsia="Times New Roman" w:hAnsi="Calibri" w:cs="Times New Roman"/>
      <w:lang w:val="ro-RO"/>
    </w:rPr>
  </w:style>
  <w:style w:type="paragraph" w:styleId="ListParagraph">
    <w:name w:val="List Paragraph"/>
    <w:aliases w:val="Lista 1,body 2,lp1,lp11,List Paragraph1,Normal bullet 2,Listă colorată - Accentuare 11,List Paragraph11,List Paragraph111,List Paragraph2,List Paragraph1 Caracter,Medium Grid 1 - Accent 21"/>
    <w:basedOn w:val="Normal"/>
    <w:link w:val="ListParagraphChar"/>
    <w:uiPriority w:val="34"/>
    <w:qFormat/>
    <w:rsid w:val="00A070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030"/>
    <w:rPr>
      <w:color w:val="0000FF" w:themeColor="hyperlink"/>
      <w:u w:val="single"/>
    </w:rPr>
  </w:style>
  <w:style w:type="character" w:customStyle="1" w:styleId="ListParagraphChar">
    <w:name w:val="List Paragraph Char"/>
    <w:aliases w:val="Lista 1 Char,body 2 Char,lp1 Char,lp11 Char,List Paragraph1 Char,Normal bullet 2 Char,Listă colorată - Accentuare 11 Char,List Paragraph11 Char,List Paragraph111 Char,List Paragraph2 Char,List Paragraph1 Caracter Char"/>
    <w:link w:val="ListParagraph"/>
    <w:uiPriority w:val="34"/>
    <w:locked/>
    <w:rsid w:val="00A07030"/>
    <w:rPr>
      <w:rFonts w:ascii="Calibri" w:eastAsia="Times New Roman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AFC1-34C1-4F9C-A055-4B690DC3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4</cp:revision>
  <dcterms:created xsi:type="dcterms:W3CDTF">2021-05-07T14:29:00Z</dcterms:created>
  <dcterms:modified xsi:type="dcterms:W3CDTF">2021-05-07T15:16:00Z</dcterms:modified>
</cp:coreProperties>
</file>